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w:t>
      </w:r>
      <w:r w:rsidR="009C107A">
        <w:rPr>
          <w:rStyle w:val="e24kjd"/>
        </w:rPr>
        <w:t xml:space="preserve"> la agrupación e interconexión de dispositivos y objetos a través de una re</w:t>
      </w:r>
      <w:r w:rsidR="009C107A">
        <w:rPr>
          <w:rStyle w:val="e24kjd"/>
        </w:rPr>
        <w:t>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r w:rsidR="000739FB">
        <w:rPr>
          <w:i/>
        </w:rPr>
        <w:t>:</w:t>
      </w:r>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r>
        <w:t>La aplicación almacena la cantidad mínima e imprescindible de información</w:t>
      </w:r>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r>
        <w:t xml:space="preserve">Compartición mediante </w:t>
      </w:r>
      <w:r w:rsidR="00DA5224">
        <w:t xml:space="preserve">Social Access </w:t>
      </w:r>
      <w:proofErr w:type="spellStart"/>
      <w:r w:rsidR="00DA5224">
        <w:t>Controller</w:t>
      </w:r>
      <w:proofErr w:type="spellEnd"/>
      <w:r>
        <w:t xml:space="preserve"> (SAC)</w:t>
      </w:r>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t>(</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w:t>
      </w:r>
      <w:r>
        <w:t xml:space="preserve"> como del SAC</w:t>
      </w:r>
      <w:r>
        <w:t>(</w:t>
      </w:r>
      <w:r>
        <w:fldChar w:fldCharType="begin"/>
      </w:r>
      <w:r>
        <w:instrText xml:space="preserve"> REF _Ref17804240 \h </w:instrText>
      </w:r>
      <w:r>
        <w:fldChar w:fldCharType="separate"/>
      </w:r>
      <w:r>
        <w:t>Arquitectura REST SAC</w:t>
      </w:r>
      <w:r>
        <w:fldChar w:fldCharType="end"/>
      </w:r>
      <w:r>
        <w:t>)</w:t>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7457BE">
            <w:pPr>
              <w:ind w:firstLine="0"/>
            </w:pPr>
            <w:r>
              <w:t>Verbo HTTP</w:t>
            </w:r>
          </w:p>
        </w:tc>
        <w:tc>
          <w:tcPr>
            <w:tcW w:w="3323" w:type="dxa"/>
          </w:tcPr>
          <w:p w:rsidR="00E12D10" w:rsidRDefault="00E12D10" w:rsidP="007457BE">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7457BE">
            <w:pPr>
              <w:ind w:firstLine="0"/>
            </w:pPr>
            <w:r>
              <w:t>GET</w:t>
            </w:r>
          </w:p>
        </w:tc>
        <w:tc>
          <w:tcPr>
            <w:tcW w:w="3323" w:type="dxa"/>
          </w:tcPr>
          <w:p w:rsidR="00E12D10" w:rsidRDefault="00E12D10" w:rsidP="007457BE">
            <w:pPr>
              <w:ind w:firstLine="0"/>
            </w:pPr>
            <w:r>
              <w:t>/</w:t>
            </w:r>
          </w:p>
        </w:tc>
      </w:tr>
      <w:tr w:rsidR="00E12D10" w:rsidTr="0031056B">
        <w:tc>
          <w:tcPr>
            <w:tcW w:w="2667" w:type="dxa"/>
          </w:tcPr>
          <w:p w:rsidR="00E12D10" w:rsidRDefault="00E12D10" w:rsidP="007457BE">
            <w:pPr>
              <w:ind w:firstLine="0"/>
            </w:pPr>
            <w:r>
              <w:t>GET (sin credenciales)</w:t>
            </w:r>
          </w:p>
        </w:tc>
        <w:tc>
          <w:tcPr>
            <w:tcW w:w="3323" w:type="dxa"/>
          </w:tcPr>
          <w:p w:rsidR="00E12D10" w:rsidRDefault="00E12D10" w:rsidP="007457BE">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7457BE">
            <w:pPr>
              <w:ind w:firstLine="0"/>
            </w:pPr>
            <w:r>
              <w:t xml:space="preserve">GET (con </w:t>
            </w:r>
            <w:proofErr w:type="spellStart"/>
            <w:r>
              <w:t>creenciales</w:t>
            </w:r>
            <w:proofErr w:type="spellEnd"/>
            <w:r>
              <w:t>)</w:t>
            </w:r>
          </w:p>
        </w:tc>
        <w:tc>
          <w:tcPr>
            <w:tcW w:w="3323" w:type="dxa"/>
          </w:tcPr>
          <w:p w:rsidR="00E12D10" w:rsidRDefault="00E12D10" w:rsidP="007457BE">
            <w:pPr>
              <w:ind w:firstLine="0"/>
            </w:pPr>
            <w:r>
              <w:t>/{id}</w:t>
            </w:r>
          </w:p>
        </w:tc>
      </w:tr>
      <w:tr w:rsidR="00E12D10" w:rsidTr="0031056B">
        <w:tc>
          <w:tcPr>
            <w:tcW w:w="2667" w:type="dxa"/>
          </w:tcPr>
          <w:p w:rsidR="00E12D10" w:rsidRDefault="00E12D10" w:rsidP="007457BE">
            <w:pPr>
              <w:ind w:firstLine="0"/>
            </w:pPr>
            <w:r>
              <w:t>POST</w:t>
            </w:r>
          </w:p>
        </w:tc>
        <w:tc>
          <w:tcPr>
            <w:tcW w:w="3323" w:type="dxa"/>
          </w:tcPr>
          <w:p w:rsidR="00E12D10" w:rsidRDefault="00E12D10" w:rsidP="007457BE">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7457BE">
            <w:pPr>
              <w:ind w:firstLine="0"/>
            </w:pPr>
            <w:r>
              <w:t>GET</w:t>
            </w:r>
          </w:p>
        </w:tc>
        <w:tc>
          <w:tcPr>
            <w:tcW w:w="3323" w:type="dxa"/>
          </w:tcPr>
          <w:p w:rsidR="00E12D10" w:rsidRDefault="00E12D10" w:rsidP="007457BE">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7457BE">
            <w:pPr>
              <w:ind w:firstLine="0"/>
            </w:pPr>
            <w:r>
              <w:t>GET</w:t>
            </w:r>
          </w:p>
        </w:tc>
        <w:tc>
          <w:tcPr>
            <w:tcW w:w="3323" w:type="dxa"/>
          </w:tcPr>
          <w:p w:rsidR="00E12D10" w:rsidRDefault="00E12D10" w:rsidP="007457BE">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7457BE">
            <w:pPr>
              <w:ind w:firstLine="0"/>
            </w:pPr>
            <w:r>
              <w:t>GET</w:t>
            </w:r>
          </w:p>
        </w:tc>
        <w:tc>
          <w:tcPr>
            <w:tcW w:w="3323" w:type="dxa"/>
          </w:tcPr>
          <w:p w:rsidR="00E12D10" w:rsidRDefault="00E12D10" w:rsidP="007457BE">
            <w:pPr>
              <w:ind w:firstLine="0"/>
            </w:pPr>
            <w:r>
              <w:t>/{id}/</w:t>
            </w:r>
            <w:proofErr w:type="spellStart"/>
            <w:r>
              <w:t>actions</w:t>
            </w:r>
            <w:proofErr w:type="spellEnd"/>
          </w:p>
        </w:tc>
      </w:tr>
      <w:tr w:rsidR="00E12D10" w:rsidTr="0031056B">
        <w:tc>
          <w:tcPr>
            <w:tcW w:w="2667" w:type="dxa"/>
          </w:tcPr>
          <w:p w:rsidR="00E12D10" w:rsidRDefault="00E12D10" w:rsidP="007457BE">
            <w:pPr>
              <w:ind w:firstLine="0"/>
            </w:pPr>
            <w:r>
              <w:t>GET</w:t>
            </w:r>
          </w:p>
        </w:tc>
        <w:tc>
          <w:tcPr>
            <w:tcW w:w="3323" w:type="dxa"/>
          </w:tcPr>
          <w:p w:rsidR="00E12D10" w:rsidRDefault="00E12D10" w:rsidP="007457BE">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w:t>
      </w:r>
      <w:r>
        <w:t xml:space="preserve"> </w:t>
      </w:r>
      <w:r>
        <w:t>(</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7457BE">
            <w:pPr>
              <w:ind w:firstLine="0"/>
            </w:pPr>
            <w:r>
              <w:t>Verbo HTTP</w:t>
            </w:r>
          </w:p>
        </w:tc>
        <w:tc>
          <w:tcPr>
            <w:tcW w:w="4668" w:type="dxa"/>
          </w:tcPr>
          <w:p w:rsidR="001C46DA" w:rsidRDefault="001C46DA" w:rsidP="007457BE">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rsidRPr="00E04704">
              <w:t>/</w:t>
            </w:r>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api/</w:t>
            </w:r>
            <w:proofErr w:type="spellStart"/>
            <w:r>
              <w:t>owner</w:t>
            </w:r>
            <w:proofErr w:type="spellEnd"/>
          </w:p>
        </w:tc>
      </w:tr>
      <w:tr w:rsidR="001C46DA" w:rsidTr="0031056B">
        <w:tc>
          <w:tcPr>
            <w:tcW w:w="1765" w:type="dxa"/>
          </w:tcPr>
          <w:p w:rsidR="001C46DA" w:rsidRDefault="001C46DA" w:rsidP="007457BE">
            <w:pPr>
              <w:ind w:firstLine="0"/>
            </w:pPr>
          </w:p>
        </w:tc>
        <w:tc>
          <w:tcPr>
            <w:tcW w:w="4668" w:type="dxa"/>
            <w:shd w:val="clear" w:color="auto" w:fill="auto"/>
          </w:tcPr>
          <w:p w:rsidR="001C46DA" w:rsidRDefault="001C46DA" w:rsidP="007457BE">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rsidRPr="00E04704">
              <w:t>/</w:t>
            </w:r>
            <w:proofErr w:type="spellStart"/>
            <w:r w:rsidRPr="00E04704">
              <w:t>privacy</w:t>
            </w:r>
            <w:proofErr w:type="spellEnd"/>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error</w:t>
            </w:r>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friend</w:t>
            </w:r>
            <w:proofErr w:type="spellEnd"/>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owner</w:t>
            </w:r>
            <w:proofErr w:type="spellEnd"/>
            <w:r>
              <w:t>/Friends</w:t>
            </w:r>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7457BE">
            <w:pPr>
              <w:ind w:firstLine="0"/>
            </w:pPr>
          </w:p>
        </w:tc>
        <w:tc>
          <w:tcPr>
            <w:tcW w:w="4668" w:type="dxa"/>
          </w:tcPr>
          <w:p w:rsidR="001C46DA" w:rsidRDefault="001C46DA" w:rsidP="007457BE">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0" w:name="_Ref17806214"/>
      <w:bookmarkStart w:id="1" w:name="_Ref17806222"/>
      <w:r>
        <w:t xml:space="preserve">Ilustración </w:t>
      </w:r>
      <w:r>
        <w:fldChar w:fldCharType="begin"/>
      </w:r>
      <w:r>
        <w:instrText xml:space="preserve"> SEQ Ilustración \* ARABIC </w:instrText>
      </w:r>
      <w:r>
        <w:fldChar w:fldCharType="separate"/>
      </w:r>
      <w:r w:rsidR="00E37BB2">
        <w:rPr>
          <w:noProof/>
        </w:rPr>
        <w:t>1</w:t>
      </w:r>
      <w:r>
        <w:fldChar w:fldCharType="end"/>
      </w:r>
      <w:bookmarkEnd w:id="1"/>
      <w:r>
        <w:t xml:space="preserve"> </w:t>
      </w:r>
      <w:r w:rsidR="00286A7B">
        <w:t xml:space="preserve">Usuarios de prueba definidos en </w:t>
      </w:r>
      <w:r w:rsidR="00286A7B" w:rsidRPr="003073BB">
        <w:t>Facebook</w:t>
      </w:r>
      <w:bookmarkEnd w:id="0"/>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E37BB2" w:rsidRPr="00E37BB2" w:rsidRDefault="00E37BB2" w:rsidP="00E37BB2">
                            <w:pPr>
                              <w:pStyle w:val="Descripcin"/>
                              <w:rPr>
                                <w:i/>
                                <w:noProof/>
                              </w:rPr>
                            </w:pPr>
                            <w:bookmarkStart w:id="2" w:name="_Ref17806375"/>
                            <w:r>
                              <w:t xml:space="preserve">Ilustración </w:t>
                            </w:r>
                            <w:r>
                              <w:fldChar w:fldCharType="begin"/>
                            </w:r>
                            <w:r>
                              <w:instrText xml:space="preserve"> SEQ Ilustración \* ARABIC </w:instrText>
                            </w:r>
                            <w:r>
                              <w:fldChar w:fldCharType="separate"/>
                            </w:r>
                            <w:r>
                              <w:rPr>
                                <w:noProof/>
                              </w:rPr>
                              <w:t>2</w:t>
                            </w:r>
                            <w:r>
                              <w:fldChar w:fldCharType="end"/>
                            </w:r>
                            <w:bookmarkEnd w:id="2"/>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E37BB2" w:rsidRPr="00E37BB2" w:rsidRDefault="00E37BB2" w:rsidP="00E37BB2">
                      <w:pPr>
                        <w:pStyle w:val="Descripcin"/>
                        <w:rPr>
                          <w:i/>
                          <w:noProof/>
                        </w:rPr>
                      </w:pPr>
                      <w:bookmarkStart w:id="3" w:name="_Ref17806375"/>
                      <w:r>
                        <w:t xml:space="preserve">Ilustración </w:t>
                      </w:r>
                      <w:r>
                        <w:fldChar w:fldCharType="begin"/>
                      </w:r>
                      <w:r>
                        <w:instrText xml:space="preserve"> SEQ Ilustración \* ARABIC </w:instrText>
                      </w:r>
                      <w:r>
                        <w:fldChar w:fldCharType="separate"/>
                      </w:r>
                      <w:r>
                        <w:rPr>
                          <w:noProof/>
                        </w:rPr>
                        <w:t>2</w:t>
                      </w:r>
                      <w:r>
                        <w:fldChar w:fldCharType="end"/>
                      </w:r>
                      <w:bookmarkEnd w:id="3"/>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AA1557" w:rsidP="00AA1557">
      <w:pPr>
        <w:pStyle w:val="Ttulo1"/>
        <w:ind w:firstLine="0"/>
      </w:pPr>
      <w:r>
        <w:lastRenderedPageBreak/>
        <w:t xml:space="preserve">Arquitectura </w:t>
      </w:r>
      <w:proofErr w:type="spellStart"/>
      <w:r>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w:t>
      </w:r>
      <w:r>
        <w:rPr>
          <w:rStyle w:val="secno"/>
        </w:rPr>
        <w:t xml:space="preserve">5.1.6 </w:t>
      </w:r>
      <w:r>
        <w:t>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lastRenderedPageBreak/>
        <w:tab/>
      </w:r>
      <w:r>
        <w:tab/>
      </w:r>
      <w:r>
        <w:tab/>
        <w:t>"</w:t>
      </w:r>
      <w:proofErr w:type="spellStart"/>
      <w:r>
        <w:t>resources</w:t>
      </w:r>
      <w:proofErr w:type="spellEnd"/>
      <w:r>
        <w:t>": {</w:t>
      </w:r>
    </w:p>
    <w:p w:rsidR="008E68E4" w:rsidRDefault="008E68E4" w:rsidP="008E68E4">
      <w:pPr>
        <w:pStyle w:val="Cdigo"/>
      </w:pPr>
      <w:r>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B20A1D" w:rsidRPr="00257DB8" w:rsidRDefault="00B20A1D" w:rsidP="00B20A1D"/>
    <w:p w:rsidR="00B20A1D" w:rsidRDefault="00B20A1D" w:rsidP="00863733"/>
    <w:p w:rsidR="00B20A1D" w:rsidRDefault="00B20A1D" w:rsidP="00F20AC0">
      <w:pPr>
        <w:pStyle w:val="Ttulo2"/>
      </w:pPr>
      <w:bookmarkStart w:id="4" w:name="_Ref17803584"/>
    </w:p>
    <w:p w:rsidR="00F20AC0" w:rsidRDefault="00F20AC0" w:rsidP="00F20AC0">
      <w:pPr>
        <w:pStyle w:val="Ttulo2"/>
      </w:pPr>
      <w:r>
        <w:t xml:space="preserve">Arquitectura REST </w:t>
      </w:r>
      <w:proofErr w:type="spellStart"/>
      <w:r w:rsidR="00863733">
        <w:t>I</w:t>
      </w:r>
      <w:r>
        <w:t>ot_emulator</w:t>
      </w:r>
      <w:bookmarkEnd w:id="4"/>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lastRenderedPageBreak/>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lastRenderedPageBreak/>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r w:rsidR="00EC464B">
        <w:lastRenderedPageBreak/>
        <w:t>Arquitectura SAC</w:t>
      </w:r>
    </w:p>
    <w:p w:rsidR="008618D9" w:rsidRDefault="008618D9" w:rsidP="008618D9">
      <w:r>
        <w:t xml:space="preserve">URL: </w:t>
      </w:r>
      <w:hyperlink r:id="rId14" w:history="1">
        <w:r w:rsidR="00B20A1D" w:rsidRPr="00CA335C">
          <w:rPr>
            <w:rStyle w:val="Hipervnculo"/>
          </w:rPr>
          <w:t>https://socialaccesscontroller.tk</w:t>
        </w:r>
      </w:hyperlink>
    </w:p>
    <w:p w:rsidR="00B20A1D" w:rsidRDefault="00B20A1D" w:rsidP="00B20A1D">
      <w:pPr>
        <w:pStyle w:val="Ttulo2"/>
      </w:pPr>
      <w:r>
        <w:t>Esquema Base de datos SAC</w:t>
      </w:r>
    </w:p>
    <w:p w:rsidR="00B20A1D" w:rsidRDefault="00B20A1D" w:rsidP="00B20A1D">
      <w:pPr>
        <w:rPr>
          <w:i/>
        </w:rPr>
      </w:pPr>
      <w:r>
        <w:t xml:space="preserve">La base de datos se ha dejado preparada para que en una ampliación del proyecto soporte múltiples </w:t>
      </w:r>
      <w:proofErr w:type="spellStart"/>
      <w:r w:rsidRPr="003F0CEB">
        <w:rPr>
          <w:i/>
        </w:rPr>
        <w:t>Owners</w:t>
      </w:r>
      <w:proofErr w:type="spellEnd"/>
    </w:p>
    <w:p w:rsidR="00B20A1D" w:rsidRPr="003F0CEB" w:rsidRDefault="00B20A1D" w:rsidP="00B20A1D">
      <w:r>
        <w:t xml:space="preserve">Explicar TABLAS y </w:t>
      </w:r>
      <w:proofErr w:type="spellStart"/>
      <w:r>
        <w:t>fb_delegated</w:t>
      </w:r>
      <w:proofErr w:type="spellEnd"/>
      <w:r>
        <w:t xml:space="preserve">, y </w:t>
      </w:r>
      <w:proofErr w:type="spellStart"/>
      <w:r>
        <w:t>root</w:t>
      </w:r>
      <w:proofErr w:type="spellEnd"/>
      <w:r>
        <w:t xml:space="preserve"> de </w:t>
      </w:r>
      <w:proofErr w:type="spellStart"/>
      <w:r>
        <w:t>Thing</w:t>
      </w:r>
      <w:proofErr w:type="spellEnd"/>
    </w:p>
    <w:p w:rsidR="00B20A1D" w:rsidRDefault="00B20A1D" w:rsidP="00B20A1D">
      <w:r>
        <w:t xml:space="preserve">El usuario para acceder a esta base de datos debe tener esto permisos: </w:t>
      </w:r>
      <w:r w:rsidRPr="005A1EFB">
        <w:t>DDL ALTER, AND DML SELECT, INSERT, UPDATE, DELETE</w:t>
      </w:r>
    </w:p>
    <w:p w:rsidR="00B20A1D" w:rsidRPr="005A1EFB" w:rsidRDefault="00B20A1D" w:rsidP="00B20A1D"/>
    <w:p w:rsidR="00B20A1D" w:rsidRPr="00F4669F" w:rsidRDefault="00B20A1D" w:rsidP="00B20A1D">
      <w:r>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8618D9" w:rsidRDefault="00B20A1D" w:rsidP="008618D9"/>
    <w:p w:rsidR="00863BF1" w:rsidRDefault="00863BF1" w:rsidP="00863BF1">
      <w:pPr>
        <w:pStyle w:val="Ttulo2"/>
      </w:pPr>
      <w:bookmarkStart w:id="5" w:name="_Ref17804240"/>
      <w:r>
        <w:t>Arquitectura REST SAC</w:t>
      </w:r>
      <w:bookmarkEnd w:id="5"/>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7457BE">
        <w:tc>
          <w:tcPr>
            <w:tcW w:w="2831" w:type="dxa"/>
          </w:tcPr>
          <w:p w:rsidR="00350117" w:rsidRDefault="00350117" w:rsidP="007457BE">
            <w:pPr>
              <w:ind w:firstLine="0"/>
            </w:pPr>
            <w:r>
              <w:t>Verbo HTTP</w:t>
            </w:r>
          </w:p>
        </w:tc>
        <w:tc>
          <w:tcPr>
            <w:tcW w:w="2831" w:type="dxa"/>
          </w:tcPr>
          <w:p w:rsidR="00350117" w:rsidRDefault="00350117" w:rsidP="007457BE">
            <w:pPr>
              <w:ind w:firstLine="0"/>
            </w:pPr>
            <w:proofErr w:type="spellStart"/>
            <w:r>
              <w:t>Endpoint</w:t>
            </w:r>
            <w:proofErr w:type="spellEnd"/>
          </w:p>
        </w:tc>
        <w:tc>
          <w:tcPr>
            <w:tcW w:w="2832" w:type="dxa"/>
          </w:tcPr>
          <w:p w:rsidR="00350117" w:rsidRDefault="00350117" w:rsidP="007457BE">
            <w:pPr>
              <w:ind w:firstLine="0"/>
            </w:pPr>
            <w:r>
              <w:t>Descripción</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loginOk</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api/</w:t>
            </w:r>
            <w:proofErr w:type="spellStart"/>
            <w:r>
              <w:t>owner</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privacy</w:t>
            </w:r>
            <w:proofErr w:type="spellEnd"/>
          </w:p>
        </w:tc>
        <w:tc>
          <w:tcPr>
            <w:tcW w:w="2832" w:type="dxa"/>
          </w:tcPr>
          <w:p w:rsidR="00350117" w:rsidRDefault="00350117" w:rsidP="007457BE">
            <w:pPr>
              <w:ind w:firstLine="0"/>
            </w:pPr>
            <w:r>
              <w:t>Requisito de Facebook</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conditions</w:t>
            </w:r>
            <w:proofErr w:type="spellEnd"/>
          </w:p>
        </w:tc>
        <w:tc>
          <w:tcPr>
            <w:tcW w:w="2832" w:type="dxa"/>
          </w:tcPr>
          <w:p w:rsidR="00350117" w:rsidRDefault="00350117" w:rsidP="007457BE">
            <w:pPr>
              <w:ind w:firstLine="0"/>
            </w:pPr>
            <w:r>
              <w:t>Requisito de Facebook</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error</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friend</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Friends</w:t>
            </w:r>
          </w:p>
        </w:tc>
        <w:tc>
          <w:tcPr>
            <w:tcW w:w="2832" w:type="dxa"/>
          </w:tcPr>
          <w:p w:rsidR="00350117" w:rsidRDefault="00350117" w:rsidP="007457BE">
            <w:pPr>
              <w:ind w:firstLine="0"/>
            </w:pPr>
            <w:proofErr w:type="gramStart"/>
            <w:r>
              <w:t>SE USA?</w:t>
            </w:r>
            <w:proofErr w:type="gramEnd"/>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w:t>
            </w:r>
            <w:proofErr w:type="spellStart"/>
            <w:r>
              <w:t>things</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w:t>
            </w:r>
            <w:proofErr w:type="spellStart"/>
            <w:r>
              <w:t>create</w:t>
            </w:r>
            <w:proofErr w:type="spellEnd"/>
          </w:p>
        </w:tc>
        <w:tc>
          <w:tcPr>
            <w:tcW w:w="2832" w:type="dxa"/>
          </w:tcPr>
          <w:p w:rsidR="00350117" w:rsidRDefault="00350117" w:rsidP="007457BE">
            <w:pPr>
              <w:ind w:firstLine="0"/>
            </w:pPr>
            <w:proofErr w:type="gramStart"/>
            <w:r>
              <w:t>SE USA?</w:t>
            </w:r>
            <w:proofErr w:type="gramEnd"/>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success</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thing</w:t>
            </w:r>
            <w:proofErr w:type="spellEnd"/>
            <w:r>
              <w:t>/</w:t>
            </w:r>
            <w:proofErr w:type="spellStart"/>
            <w:r>
              <w:t>create</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7457BE">
            <w:pPr>
              <w:ind w:firstLine="0"/>
            </w:pPr>
          </w:p>
        </w:tc>
      </w:tr>
    </w:tbl>
    <w:p w:rsidR="007D5E39" w:rsidRDefault="00863BF1" w:rsidP="00863BF1">
      <w:pPr>
        <w:pStyle w:val="Ttulo2"/>
      </w:pPr>
      <w:r>
        <w:t>Api SAC</w:t>
      </w:r>
    </w:p>
    <w:p w:rsidR="007D5E39" w:rsidRDefault="008618D9" w:rsidP="007D5E39">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7D5E39" w:rsidRDefault="007D5E39" w:rsidP="008618D9">
      <w:pPr>
        <w:pStyle w:val="Prrafodelista"/>
        <w:numPr>
          <w:ilvl w:val="0"/>
          <w:numId w:val="23"/>
        </w:numPr>
      </w:pPr>
      <w:proofErr w:type="spellStart"/>
      <w:r>
        <w:t>URLPRovider</w:t>
      </w:r>
      <w:proofErr w:type="spellEnd"/>
    </w:p>
    <w:p w:rsidR="008618D9" w:rsidRDefault="008618D9" w:rsidP="008618D9">
      <w:pPr>
        <w:pStyle w:val="Prrafodelista"/>
        <w:numPr>
          <w:ilvl w:val="0"/>
          <w:numId w:val="23"/>
        </w:numPr>
      </w:pPr>
      <w:proofErr w:type="spellStart"/>
      <w:r>
        <w:t>ThingConnected</w:t>
      </w:r>
      <w:proofErr w:type="spellEnd"/>
    </w:p>
    <w:p w:rsidR="007D5E39" w:rsidRDefault="007D5E39" w:rsidP="008618D9">
      <w:pPr>
        <w:pStyle w:val="Ttulo2"/>
      </w:pPr>
      <w:r>
        <w:t xml:space="preserve">ROLES </w:t>
      </w:r>
      <w:proofErr w:type="spellStart"/>
      <w:r>
        <w:t>Sac</w:t>
      </w:r>
      <w:proofErr w:type="spellEnd"/>
      <w:r>
        <w:t>:</w:t>
      </w:r>
    </w:p>
    <w:p w:rsidR="007D5E39" w:rsidRDefault="008618D9" w:rsidP="007D5E39">
      <w:r>
        <w:t>Al acceder al SAC este Existen dos roles en SAC</w:t>
      </w:r>
    </w:p>
    <w:p w:rsidR="008618D9" w:rsidRDefault="008618D9" w:rsidP="008618D9">
      <w:pPr>
        <w:pStyle w:val="Prrafodelista"/>
        <w:numPr>
          <w:ilvl w:val="0"/>
          <w:numId w:val="24"/>
        </w:numPr>
      </w:pPr>
      <w:proofErr w:type="spellStart"/>
      <w:r>
        <w:t>Owner</w:t>
      </w:r>
      <w:proofErr w:type="spellEnd"/>
    </w:p>
    <w:p w:rsidR="008618D9" w:rsidRDefault="008618D9" w:rsidP="008618D9">
      <w:pPr>
        <w:pStyle w:val="Prrafodelista"/>
        <w:numPr>
          <w:ilvl w:val="0"/>
          <w:numId w:val="24"/>
        </w:numPr>
      </w:pPr>
      <w:proofErr w:type="spellStart"/>
      <w:r>
        <w:t>Friend</w:t>
      </w:r>
      <w:proofErr w:type="spellEnd"/>
    </w:p>
    <w:p w:rsidR="007D5E39" w:rsidRDefault="007D5E39" w:rsidP="007D5E39">
      <w:r>
        <w:lastRenderedPageBreak/>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p>
    <w:p w:rsidR="007D5E39" w:rsidRDefault="007D5E39" w:rsidP="007D5E39"/>
    <w:p w:rsidR="007D5E39" w:rsidRDefault="007D5E39" w:rsidP="007D5E39">
      <w:proofErr w:type="spellStart"/>
      <w:r>
        <w:t>Sac</w:t>
      </w:r>
      <w:proofErr w:type="spellEnd"/>
      <w:r>
        <w:t xml:space="preserve"> almacena el mínimo posible sobre el </w:t>
      </w:r>
      <w:proofErr w:type="spellStart"/>
      <w:r>
        <w:t>iot</w:t>
      </w:r>
      <w:proofErr w:type="spellEnd"/>
      <w:r>
        <w:t xml:space="preserve"> esto es</w:t>
      </w:r>
    </w:p>
    <w:p w:rsidR="007D5E39" w:rsidRDefault="007D5E39" w:rsidP="007D5E39"/>
    <w:p w:rsidR="007D5E39" w:rsidRDefault="007D5E39" w:rsidP="007D5E39">
      <w:r>
        <w:t xml:space="preserve">- </w:t>
      </w:r>
      <w:proofErr w:type="spellStart"/>
      <w:r>
        <w:t>endpoint</w:t>
      </w:r>
      <w:proofErr w:type="spellEnd"/>
    </w:p>
    <w:p w:rsidR="007D5E39" w:rsidRDefault="007D5E39" w:rsidP="007D5E39">
      <w:r>
        <w:t xml:space="preserve">- usuario </w:t>
      </w:r>
    </w:p>
    <w:p w:rsidR="007D5E39" w:rsidRDefault="007D5E39" w:rsidP="007D5E39">
      <w:r>
        <w:t xml:space="preserve">- contraseña </w:t>
      </w:r>
    </w:p>
    <w:p w:rsidR="007D5E39" w:rsidRDefault="007D5E39" w:rsidP="007D5E39"/>
    <w:p w:rsidR="007D5E39" w:rsidRDefault="007D5E39" w:rsidP="007D5E39">
      <w:r>
        <w:t>2.3.2.1 Dueño</w:t>
      </w:r>
    </w:p>
    <w:p w:rsidR="007D5E39" w:rsidRDefault="007D5E39" w:rsidP="007D5E39"/>
    <w:p w:rsidR="007D5E39" w:rsidRDefault="007D5E39" w:rsidP="007D5E39">
      <w:r>
        <w:t>En el punto de entrada del dueño hay:</w:t>
      </w:r>
    </w:p>
    <w:p w:rsidR="007D5E39" w:rsidRDefault="007D5E39" w:rsidP="007D5E39"/>
    <w:p w:rsidR="007D5E39" w:rsidRDefault="007D5E39" w:rsidP="007D5E39">
      <w:r>
        <w:t>- información general sobre el dueño</w:t>
      </w:r>
    </w:p>
    <w:p w:rsidR="007D5E39" w:rsidRDefault="007D5E39" w:rsidP="007D5E39">
      <w:r>
        <w:t xml:space="preserve">- listado de </w:t>
      </w:r>
      <w:proofErr w:type="spellStart"/>
      <w:r>
        <w:t>iot</w:t>
      </w:r>
      <w:proofErr w:type="spellEnd"/>
      <w:r>
        <w:t xml:space="preserve"> dados de alta, con botón "</w:t>
      </w:r>
      <w:proofErr w:type="spellStart"/>
      <w:r>
        <w:t>Admin</w:t>
      </w:r>
      <w:proofErr w:type="spellEnd"/>
      <w:r>
        <w:t>" para poder compartirlos</w:t>
      </w:r>
    </w:p>
    <w:p w:rsidR="007D5E39" w:rsidRDefault="007D5E39" w:rsidP="007D5E39">
      <w:r>
        <w:t xml:space="preserve">- formulario para dar de alta nuevo </w:t>
      </w:r>
      <w:proofErr w:type="spellStart"/>
      <w:r>
        <w:t>iot</w:t>
      </w:r>
      <w:proofErr w:type="spellEnd"/>
    </w:p>
    <w:p w:rsidR="007D5E39" w:rsidRDefault="007D5E39" w:rsidP="007D5E39"/>
    <w:p w:rsidR="007D5E39" w:rsidRDefault="007D5E39" w:rsidP="007D5E39">
      <w:r>
        <w:t>LISTADO DE IOTS</w:t>
      </w:r>
    </w:p>
    <w:p w:rsidR="007D5E39" w:rsidRDefault="007D5E39" w:rsidP="007D5E39"/>
    <w:p w:rsidR="007D5E39" w:rsidRDefault="007D5E39" w:rsidP="007D5E39">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7D5E39" w:rsidRDefault="007D5E39" w:rsidP="007D5E39"/>
    <w:p w:rsidR="007D5E39" w:rsidRDefault="007D5E39" w:rsidP="007D5E39">
      <w:r>
        <w:t>DAR DE ALTA 1 IOT</w:t>
      </w:r>
    </w:p>
    <w:p w:rsidR="007D5E39" w:rsidRDefault="007D5E39" w:rsidP="007D5E39"/>
    <w:p w:rsidR="007D5E39" w:rsidRDefault="007D5E39" w:rsidP="007D5E39">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7D5E39" w:rsidRDefault="007D5E39" w:rsidP="007D5E39"/>
    <w:p w:rsidR="007D5E39" w:rsidRDefault="007D5E39" w:rsidP="007D5E39">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7D5E39" w:rsidRDefault="007D5E39" w:rsidP="007D5E39"/>
    <w:p w:rsidR="007D5E39" w:rsidRDefault="007D5E39" w:rsidP="007D5E39">
      <w:r>
        <w:t>COMPARTIR 1 ACCIÓN</w:t>
      </w:r>
    </w:p>
    <w:p w:rsidR="007D5E39" w:rsidRDefault="007D5E39" w:rsidP="007D5E39"/>
    <w:p w:rsidR="007D5E39" w:rsidRDefault="007D5E39" w:rsidP="007D5E39">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w:t>
      </w:r>
      <w:r>
        <w:lastRenderedPageBreak/>
        <w:t>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7D5E39" w:rsidRDefault="007D5E39" w:rsidP="007D5E39"/>
    <w:p w:rsidR="007D5E39" w:rsidRDefault="007D5E39" w:rsidP="007D5E39">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7D5E39" w:rsidRDefault="007D5E39" w:rsidP="007D5E39"/>
    <w:p w:rsidR="007D5E39" w:rsidRDefault="007D5E39" w:rsidP="007D5E39">
      <w:r>
        <w:t xml:space="preserve">2.3.2.2 </w:t>
      </w:r>
      <w:proofErr w:type="spellStart"/>
      <w:r>
        <w:t>Friend</w:t>
      </w:r>
      <w:proofErr w:type="spellEnd"/>
    </w:p>
    <w:p w:rsidR="007D5E39" w:rsidRDefault="007D5E39" w:rsidP="007D5E39"/>
    <w:p w:rsidR="007D5E39" w:rsidRDefault="007D5E39" w:rsidP="007D5E39">
      <w:r>
        <w:t>El punto de entrada del amigo hay:</w:t>
      </w:r>
    </w:p>
    <w:p w:rsidR="007D5E39" w:rsidRDefault="007D5E39" w:rsidP="007D5E39"/>
    <w:p w:rsidR="007D5E39" w:rsidRDefault="007D5E39" w:rsidP="007D5E39">
      <w:r>
        <w:t>- información general sobre el amigo</w:t>
      </w:r>
    </w:p>
    <w:p w:rsidR="007D5E39" w:rsidRDefault="007D5E39" w:rsidP="007D5E39">
      <w:r>
        <w:t xml:space="preserve">- listado de acciones compartidas por </w:t>
      </w:r>
      <w:proofErr w:type="spellStart"/>
      <w:r>
        <w:t>owner</w:t>
      </w:r>
      <w:proofErr w:type="spellEnd"/>
    </w:p>
    <w:p w:rsidR="007D5E39" w:rsidRDefault="007D5E39" w:rsidP="007D5E39"/>
    <w:p w:rsidR="007D5E39" w:rsidRDefault="007D5E39" w:rsidP="007D5E39">
      <w:r>
        <w:t>VER UNA PROPIEDAD COMPARTIDA</w:t>
      </w:r>
    </w:p>
    <w:p w:rsidR="007D5E39" w:rsidRDefault="007D5E39" w:rsidP="007D5E39"/>
    <w:p w:rsidR="007D5E39" w:rsidRDefault="007D5E39" w:rsidP="007D5E39">
      <w:r>
        <w:t>Al dar en botón "Mostrar" se puede ver la propiedad de la acción compartida. Es un dato actualizado ya que en este momento preguntamos por dicha propiedad al WT.</w:t>
      </w:r>
    </w:p>
    <w:p w:rsidR="007D5E39" w:rsidRDefault="007D5E39" w:rsidP="007D5E39"/>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lastRenderedPageBreak/>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6516BC" w:rsidRDefault="006516BC" w:rsidP="006516BC">
      <w:r>
        <w:t xml:space="preserve">IDE Comercial multiplataforma. Hemos elegido este IDE frente a otros por su manera amigable de funcionar con muchas tecnologías </w:t>
      </w:r>
      <w:proofErr w:type="gramStart"/>
      <w:r>
        <w:t>del proyectos</w:t>
      </w:r>
      <w:proofErr w:type="gramEnd"/>
      <w:r>
        <w:t xml:space="preserve"> como son:</w:t>
      </w:r>
    </w:p>
    <w:p w:rsidR="006516BC" w:rsidRDefault="006516BC" w:rsidP="006516BC">
      <w:r>
        <w:t>- PHP</w:t>
      </w:r>
    </w:p>
    <w:p w:rsidR="006516BC" w:rsidRDefault="006516BC" w:rsidP="006516BC">
      <w:r>
        <w:t>- HTML</w:t>
      </w:r>
    </w:p>
    <w:p w:rsidR="006516BC" w:rsidRDefault="006516BC" w:rsidP="006516BC">
      <w:r>
        <w:t xml:space="preserve">- base de datos </w:t>
      </w:r>
      <w:proofErr w:type="spellStart"/>
      <w:r>
        <w:t>Mysql</w:t>
      </w:r>
      <w:proofErr w:type="spellEnd"/>
    </w:p>
    <w:p w:rsidR="006516BC" w:rsidRDefault="006516BC" w:rsidP="006516BC">
      <w:r>
        <w:t xml:space="preserve">- </w:t>
      </w:r>
      <w:proofErr w:type="spellStart"/>
      <w:r>
        <w:t>javascript</w:t>
      </w:r>
      <w:proofErr w:type="spellEnd"/>
    </w:p>
    <w:p w:rsidR="006516BC" w:rsidRDefault="006516BC" w:rsidP="006516BC">
      <w:r>
        <w:t xml:space="preserve">- </w:t>
      </w:r>
      <w:proofErr w:type="spellStart"/>
      <w:r>
        <w:t>Twig</w:t>
      </w:r>
      <w:proofErr w:type="spellEnd"/>
    </w:p>
    <w:p w:rsidR="006516BC" w:rsidRDefault="006516BC" w:rsidP="006516BC">
      <w:r>
        <w:t xml:space="preserve">- </w:t>
      </w:r>
      <w:proofErr w:type="spellStart"/>
      <w:r>
        <w:t>Symfony</w:t>
      </w:r>
      <w:proofErr w:type="spellEnd"/>
    </w:p>
    <w:p w:rsidR="006516BC" w:rsidRDefault="006516BC" w:rsidP="006516BC">
      <w:r>
        <w:t>- cliente http</w:t>
      </w:r>
    </w:p>
    <w:p w:rsidR="006516BC" w:rsidRDefault="006516BC" w:rsidP="006516BC"/>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6516BC" w:rsidRDefault="006516BC" w:rsidP="006516BC">
      <w:pPr>
        <w:pStyle w:val="Ttulo2"/>
      </w:pPr>
      <w:r>
        <w:t>Sistema operativo</w:t>
      </w:r>
    </w:p>
    <w:p w:rsidR="006516BC" w:rsidRDefault="006516BC" w:rsidP="006516BC"/>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 características como:</w:t>
      </w:r>
    </w:p>
    <w:p w:rsidR="006516BC" w:rsidRDefault="006516BC" w:rsidP="006516BC"/>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 w:rsidR="006516BC" w:rsidRDefault="006516BC" w:rsidP="006516BC">
      <w:pPr>
        <w:pStyle w:val="Ttulo3"/>
      </w:pPr>
      <w:r>
        <w:t xml:space="preserve"> </w:t>
      </w:r>
      <w:proofErr w:type="spellStart"/>
      <w:r>
        <w:t>sshfs</w:t>
      </w:r>
      <w:proofErr w:type="spellEnd"/>
      <w:r>
        <w:t>:</w:t>
      </w:r>
    </w:p>
    <w:p w:rsidR="006516BC" w:rsidRDefault="006516BC" w:rsidP="006516BC">
      <w:r>
        <w:t xml:space="preserve"> permite para montar en local vía </w:t>
      </w:r>
      <w:proofErr w:type="spellStart"/>
      <w:r>
        <w:t>ssh</w:t>
      </w:r>
      <w:proofErr w:type="spellEnd"/>
      <w:r>
        <w:t xml:space="preserve"> sistema de ficheros de AWS, </w:t>
      </w:r>
      <w:proofErr w:type="spellStart"/>
      <w:r>
        <w:t>asi</w:t>
      </w:r>
      <w:proofErr w:type="spellEnd"/>
      <w:r>
        <w:t xml:space="preserve"> poder trabajar con </w:t>
      </w:r>
      <w:proofErr w:type="spellStart"/>
      <w:r>
        <w:t>phpstorm</w:t>
      </w:r>
      <w:proofErr w:type="spellEnd"/>
      <w:r>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6516BC"/>
    <w:p w:rsidR="006516BC" w:rsidRDefault="006516BC" w:rsidP="006516BC">
      <w:r>
        <w:t>´´´</w:t>
      </w:r>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6516BC"/>
    <w:p w:rsidR="006516BC" w:rsidRDefault="006516BC" w:rsidP="006516BC"/>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6516BC">
      <w:r>
        <w:t>[</w:t>
      </w:r>
      <w:proofErr w:type="gramStart"/>
      <w:r>
        <w:t>LINK</w:t>
      </w:r>
      <w:proofErr w:type="gramEnd"/>
      <w:r>
        <w:t xml:space="preserve">-INTERNO] </w:t>
      </w:r>
      <w:proofErr w:type="spellStart"/>
      <w:r>
        <w:t>DISeNYO</w:t>
      </w:r>
      <w:proofErr w:type="spellEnd"/>
      <w:r>
        <w:t>-FIXTURES</w:t>
      </w:r>
    </w:p>
    <w:p w:rsidR="006516BC" w:rsidRDefault="006516BC" w:rsidP="006516BC"/>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p w:rsidR="006516BC" w:rsidRDefault="006516BC" w:rsidP="006516BC">
      <w:r>
        <w:lastRenderedPageBreak/>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6516BC" w:rsidRDefault="006516BC" w:rsidP="006516BC"/>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6516BC">
      <w:r>
        <w:t>--------- FRONT</w:t>
      </w:r>
    </w:p>
    <w:p w:rsidR="006516BC" w:rsidRDefault="006516BC" w:rsidP="006516BC">
      <w:r>
        <w:t>html5</w:t>
      </w:r>
    </w:p>
    <w:p w:rsidR="006516BC" w:rsidRDefault="006516BC" w:rsidP="006516BC">
      <w:proofErr w:type="spellStart"/>
      <w:r>
        <w:t>javascript</w:t>
      </w:r>
      <w:proofErr w:type="spellEnd"/>
    </w:p>
    <w:p w:rsidR="006516BC" w:rsidRDefault="006516BC" w:rsidP="006516BC">
      <w:proofErr w:type="spellStart"/>
      <w:r>
        <w:t>jquery</w:t>
      </w:r>
      <w:proofErr w:type="spellEnd"/>
    </w:p>
    <w:p w:rsidR="006516BC" w:rsidRDefault="006516BC" w:rsidP="006516BC">
      <w:proofErr w:type="spellStart"/>
      <w:r>
        <w:t>moustache</w:t>
      </w:r>
      <w:proofErr w:type="spellEnd"/>
    </w:p>
    <w:p w:rsidR="006516BC" w:rsidRDefault="006516BC" w:rsidP="006516BC">
      <w:r>
        <w:t>--------- FRAMEWORKS</w:t>
      </w:r>
    </w:p>
    <w:p w:rsidR="006516BC" w:rsidRDefault="006516BC" w:rsidP="006516BC">
      <w:proofErr w:type="spellStart"/>
      <w:r>
        <w:t>symfony</w:t>
      </w:r>
      <w:proofErr w:type="spellEnd"/>
      <w:r>
        <w:t xml:space="preserve"> 4</w:t>
      </w:r>
    </w:p>
    <w:p w:rsidR="006516BC" w:rsidRDefault="006516BC" w:rsidP="006516BC">
      <w:r>
        <w:t>--------- DESARROLLO EFICIENTE</w:t>
      </w:r>
    </w:p>
    <w:p w:rsidR="006516BC" w:rsidRDefault="006516BC" w:rsidP="006516BC">
      <w:r>
        <w:t xml:space="preserve">arquitectura </w:t>
      </w:r>
      <w:proofErr w:type="gramStart"/>
      <w:r>
        <w:t>hexagonal</w:t>
      </w:r>
      <w:r w:rsidR="00A12237">
        <w:t>,.</w:t>
      </w:r>
      <w:proofErr w:type="gramEnd"/>
      <w:r w:rsidR="00A12237">
        <w:t xml:space="preserve"> Patrones de Diseño </w:t>
      </w:r>
    </w:p>
    <w:p w:rsidR="006516BC" w:rsidRDefault="006516BC" w:rsidP="006516BC">
      <w:r>
        <w:t>--------- SQL</w:t>
      </w:r>
    </w:p>
    <w:p w:rsidR="006516BC" w:rsidRDefault="006516BC" w:rsidP="006516BC">
      <w:proofErr w:type="spellStart"/>
      <w:r>
        <w:t>mysql</w:t>
      </w:r>
      <w:proofErr w:type="spellEnd"/>
    </w:p>
    <w:p w:rsidR="006516BC" w:rsidRDefault="006516BC" w:rsidP="006516BC">
      <w:r>
        <w:t>Doctrine</w:t>
      </w:r>
    </w:p>
    <w:p w:rsidR="006516BC" w:rsidRDefault="006516BC" w:rsidP="006516BC">
      <w:r>
        <w:t>--------- SEO</w:t>
      </w:r>
    </w:p>
    <w:p w:rsidR="006516BC" w:rsidRDefault="006516BC" w:rsidP="006516BC">
      <w:proofErr w:type="spellStart"/>
      <w:r>
        <w:t>routas</w:t>
      </w:r>
      <w:proofErr w:type="spellEnd"/>
      <w:r>
        <w:t xml:space="preserve"> SEO</w:t>
      </w:r>
    </w:p>
    <w:p w:rsidR="006516BC" w:rsidRDefault="006516BC" w:rsidP="006516BC">
      <w:r>
        <w:t>--------- RENDIMIENTO</w:t>
      </w:r>
    </w:p>
    <w:p w:rsidR="006516BC" w:rsidRDefault="006516BC" w:rsidP="006516BC">
      <w:r>
        <w:t>--------- EMPRENDEDURIA</w:t>
      </w:r>
    </w:p>
    <w:p w:rsidR="00EE5850" w:rsidRDefault="00EE5850">
      <w:pPr>
        <w:jc w:val="left"/>
        <w:rPr>
          <w:rFonts w:ascii="Arial" w:eastAsiaTheme="majorEastAsia" w:hAnsi="Arial" w:cstheme="majorBidi"/>
          <w:b/>
          <w:smallCaps/>
          <w:color w:val="1F3864" w:themeColor="accent1" w:themeShade="80"/>
          <w:sz w:val="44"/>
          <w:szCs w:val="36"/>
        </w:rPr>
      </w:pPr>
      <w:r>
        <w:br w:type="page"/>
      </w:r>
    </w:p>
    <w:p w:rsidR="000964A3" w:rsidRDefault="000964A3" w:rsidP="000964A3">
      <w:pPr>
        <w:pStyle w:val="Ttulo1"/>
      </w:pPr>
      <w:r>
        <w:lastRenderedPageBreak/>
        <w:t>INSTALACIO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lastRenderedPageBreak/>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0964A3">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3F0CEB" w:rsidRDefault="003F0CEB" w:rsidP="0086436B">
      <w:pPr>
        <w:pStyle w:val="Ttulo1"/>
      </w:pPr>
      <w:r>
        <w:lastRenderedPageBreak/>
        <w:t>MEJORA</w:t>
      </w:r>
      <w:r w:rsidR="00EE5850">
        <w:t>S</w:t>
      </w:r>
      <w:bookmarkStart w:id="6" w:name="_GoBack"/>
      <w:bookmarkEnd w:id="6"/>
    </w:p>
    <w:p w:rsidR="003F0CEB" w:rsidRPr="003F0CEB" w:rsidRDefault="003F0CEB" w:rsidP="003F0CEB">
      <w:proofErr w:type="spellStart"/>
      <w:r>
        <w:t>Multi-owner</w:t>
      </w:r>
      <w:proofErr w:type="spellEnd"/>
    </w:p>
    <w:p w:rsidR="00A000FD" w:rsidRDefault="0086436B" w:rsidP="0086436B">
      <w:pPr>
        <w:pStyle w:val="Ttulo1"/>
      </w:pPr>
      <w:r>
        <w:t>Bibliografía</w:t>
      </w:r>
    </w:p>
    <w:p w:rsidR="0086436B" w:rsidRDefault="0086436B" w:rsidP="0086436B"/>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6"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184" w:rsidRDefault="00B50184" w:rsidP="00286A7B">
      <w:pPr>
        <w:spacing w:after="0"/>
      </w:pPr>
      <w:r>
        <w:separator/>
      </w:r>
    </w:p>
  </w:endnote>
  <w:endnote w:type="continuationSeparator" w:id="0">
    <w:p w:rsidR="00B50184" w:rsidRDefault="00B50184"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184" w:rsidRDefault="00B50184" w:rsidP="00286A7B">
      <w:pPr>
        <w:spacing w:after="0"/>
      </w:pPr>
      <w:r>
        <w:separator/>
      </w:r>
    </w:p>
  </w:footnote>
  <w:footnote w:type="continuationSeparator" w:id="0">
    <w:p w:rsidR="00B50184" w:rsidRDefault="00B50184"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4"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1"/>
  </w:num>
  <w:num w:numId="2">
    <w:abstractNumId w:val="14"/>
  </w:num>
  <w:num w:numId="3">
    <w:abstractNumId w:val="16"/>
  </w:num>
  <w:num w:numId="4">
    <w:abstractNumId w:val="18"/>
  </w:num>
  <w:num w:numId="5">
    <w:abstractNumId w:val="11"/>
  </w:num>
  <w:num w:numId="6">
    <w:abstractNumId w:val="3"/>
  </w:num>
  <w:num w:numId="7">
    <w:abstractNumId w:val="7"/>
  </w:num>
  <w:num w:numId="8">
    <w:abstractNumId w:val="27"/>
  </w:num>
  <w:num w:numId="9">
    <w:abstractNumId w:val="8"/>
  </w:num>
  <w:num w:numId="10">
    <w:abstractNumId w:val="23"/>
  </w:num>
  <w:num w:numId="11">
    <w:abstractNumId w:val="26"/>
  </w:num>
  <w:num w:numId="12">
    <w:abstractNumId w:val="13"/>
  </w:num>
  <w:num w:numId="13">
    <w:abstractNumId w:val="12"/>
  </w:num>
  <w:num w:numId="14">
    <w:abstractNumId w:val="4"/>
  </w:num>
  <w:num w:numId="15">
    <w:abstractNumId w:val="0"/>
  </w:num>
  <w:num w:numId="16">
    <w:abstractNumId w:val="1"/>
  </w:num>
  <w:num w:numId="17">
    <w:abstractNumId w:val="19"/>
  </w:num>
  <w:num w:numId="18">
    <w:abstractNumId w:val="17"/>
  </w:num>
  <w:num w:numId="19">
    <w:abstractNumId w:val="6"/>
  </w:num>
  <w:num w:numId="20">
    <w:abstractNumId w:val="5"/>
  </w:num>
  <w:num w:numId="21">
    <w:abstractNumId w:val="22"/>
  </w:num>
  <w:num w:numId="22">
    <w:abstractNumId w:val="10"/>
  </w:num>
  <w:num w:numId="23">
    <w:abstractNumId w:val="20"/>
  </w:num>
  <w:num w:numId="24">
    <w:abstractNumId w:val="9"/>
  </w:num>
  <w:num w:numId="25">
    <w:abstractNumId w:val="15"/>
  </w:num>
  <w:num w:numId="26">
    <w:abstractNumId w:val="25"/>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70BC6"/>
    <w:rsid w:val="000739FB"/>
    <w:rsid w:val="000918D5"/>
    <w:rsid w:val="000964A3"/>
    <w:rsid w:val="00096EF2"/>
    <w:rsid w:val="00097DCC"/>
    <w:rsid w:val="000A5EA6"/>
    <w:rsid w:val="000B5A14"/>
    <w:rsid w:val="000B5EF7"/>
    <w:rsid w:val="000C01AF"/>
    <w:rsid w:val="00114D2D"/>
    <w:rsid w:val="001150AD"/>
    <w:rsid w:val="00115311"/>
    <w:rsid w:val="00123129"/>
    <w:rsid w:val="00124191"/>
    <w:rsid w:val="0012648A"/>
    <w:rsid w:val="00146C54"/>
    <w:rsid w:val="001528F6"/>
    <w:rsid w:val="00154D35"/>
    <w:rsid w:val="001602BF"/>
    <w:rsid w:val="001A4888"/>
    <w:rsid w:val="001A5A3E"/>
    <w:rsid w:val="001C16AE"/>
    <w:rsid w:val="001C46DA"/>
    <w:rsid w:val="001C7F0A"/>
    <w:rsid w:val="001D4D7B"/>
    <w:rsid w:val="001D578D"/>
    <w:rsid w:val="001E0544"/>
    <w:rsid w:val="001E3212"/>
    <w:rsid w:val="001E60CC"/>
    <w:rsid w:val="001F589B"/>
    <w:rsid w:val="002142A4"/>
    <w:rsid w:val="002421CB"/>
    <w:rsid w:val="002533D7"/>
    <w:rsid w:val="00257DB8"/>
    <w:rsid w:val="0028314B"/>
    <w:rsid w:val="00286592"/>
    <w:rsid w:val="00286A7B"/>
    <w:rsid w:val="00292D78"/>
    <w:rsid w:val="002C4066"/>
    <w:rsid w:val="002F0F02"/>
    <w:rsid w:val="002F640F"/>
    <w:rsid w:val="00302EEF"/>
    <w:rsid w:val="003073BB"/>
    <w:rsid w:val="0031056B"/>
    <w:rsid w:val="00331A48"/>
    <w:rsid w:val="00350117"/>
    <w:rsid w:val="00386263"/>
    <w:rsid w:val="00394A4E"/>
    <w:rsid w:val="003A447C"/>
    <w:rsid w:val="003E119F"/>
    <w:rsid w:val="003F0CEB"/>
    <w:rsid w:val="003F19D5"/>
    <w:rsid w:val="003F6EDB"/>
    <w:rsid w:val="00401510"/>
    <w:rsid w:val="00412F1F"/>
    <w:rsid w:val="004131AA"/>
    <w:rsid w:val="00430D5D"/>
    <w:rsid w:val="004320F3"/>
    <w:rsid w:val="00465A91"/>
    <w:rsid w:val="0048420A"/>
    <w:rsid w:val="00494296"/>
    <w:rsid w:val="004C74ED"/>
    <w:rsid w:val="004E2CCD"/>
    <w:rsid w:val="00504AB1"/>
    <w:rsid w:val="00511CF3"/>
    <w:rsid w:val="00512C20"/>
    <w:rsid w:val="005202FE"/>
    <w:rsid w:val="00536C44"/>
    <w:rsid w:val="0054756C"/>
    <w:rsid w:val="00592B4D"/>
    <w:rsid w:val="005A1EFB"/>
    <w:rsid w:val="005A2AC3"/>
    <w:rsid w:val="005C4667"/>
    <w:rsid w:val="005C50A6"/>
    <w:rsid w:val="005D3276"/>
    <w:rsid w:val="005E64AB"/>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63531"/>
    <w:rsid w:val="007867D3"/>
    <w:rsid w:val="007A658D"/>
    <w:rsid w:val="007B17AE"/>
    <w:rsid w:val="007D5E39"/>
    <w:rsid w:val="00800571"/>
    <w:rsid w:val="008219F4"/>
    <w:rsid w:val="008351D4"/>
    <w:rsid w:val="008618D9"/>
    <w:rsid w:val="008624EB"/>
    <w:rsid w:val="00863733"/>
    <w:rsid w:val="00863BF1"/>
    <w:rsid w:val="0086436B"/>
    <w:rsid w:val="00870339"/>
    <w:rsid w:val="00892021"/>
    <w:rsid w:val="008B01F3"/>
    <w:rsid w:val="008C1012"/>
    <w:rsid w:val="008E39F0"/>
    <w:rsid w:val="008E68E4"/>
    <w:rsid w:val="009012B6"/>
    <w:rsid w:val="00907544"/>
    <w:rsid w:val="00920777"/>
    <w:rsid w:val="00926E77"/>
    <w:rsid w:val="00941A4A"/>
    <w:rsid w:val="00943B89"/>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5B5C"/>
    <w:rsid w:val="00B50184"/>
    <w:rsid w:val="00B67C63"/>
    <w:rsid w:val="00B7292D"/>
    <w:rsid w:val="00B95E9A"/>
    <w:rsid w:val="00B96D2D"/>
    <w:rsid w:val="00BD4FA5"/>
    <w:rsid w:val="00BE3A37"/>
    <w:rsid w:val="00BF4BC6"/>
    <w:rsid w:val="00C048B6"/>
    <w:rsid w:val="00C16F16"/>
    <w:rsid w:val="00C24BEE"/>
    <w:rsid w:val="00C7593A"/>
    <w:rsid w:val="00C8063A"/>
    <w:rsid w:val="00C93CD3"/>
    <w:rsid w:val="00CA10F4"/>
    <w:rsid w:val="00CD19A3"/>
    <w:rsid w:val="00CD2F53"/>
    <w:rsid w:val="00CE0F74"/>
    <w:rsid w:val="00D022DA"/>
    <w:rsid w:val="00D02710"/>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F04497"/>
    <w:rsid w:val="00F20AC0"/>
    <w:rsid w:val="00F35AFE"/>
    <w:rsid w:val="00F410F3"/>
    <w:rsid w:val="00F4418D"/>
    <w:rsid w:val="00F4669F"/>
    <w:rsid w:val="00F52446"/>
    <w:rsid w:val="00F53289"/>
    <w:rsid w:val="00FA3931"/>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3073BB"/>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6A5A88"/>
    <w:pPr>
      <w:pBdr>
        <w:top w:val="single" w:sz="4" w:space="1" w:color="auto"/>
        <w:left w:val="single" w:sz="4" w:space="4" w:color="auto"/>
        <w:bottom w:val="single" w:sz="4" w:space="1" w:color="auto"/>
        <w:right w:val="single" w:sz="4" w:space="4" w:color="auto"/>
      </w:pBdr>
      <w:shd w:val="clear" w:color="auto" w:fill="E7E6E6" w:themeFill="background2"/>
      <w:spacing w:after="240" w:line="240" w:lineRule="atLeast"/>
      <w:ind w:left="1021" w:firstLine="0"/>
    </w:pPr>
    <w:rPr>
      <w:rFonts w:ascii="Lucida Console" w:eastAsiaTheme="majorEastAsia" w:hAnsi="Lucida Console"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6A5A88"/>
    <w:rPr>
      <w:rFonts w:ascii="Lucida Console" w:eastAsiaTheme="majorEastAsia" w:hAnsi="Lucida Console"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customStyle="1" w:styleId="secno">
    <w:name w:val="secno"/>
    <w:basedOn w:val="Fuentedeprrafopredeter"/>
    <w:rsid w:val="00672EA6"/>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character" w:customStyle="1" w:styleId="e24kjd">
    <w:name w:val="e24kjd"/>
    <w:basedOn w:val="Fuentedeprrafopredeter"/>
    <w:rsid w:val="009C107A"/>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3B77-D414-4652-ACA9-0D49593B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7</Pages>
  <Words>4591</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8</cp:revision>
  <dcterms:created xsi:type="dcterms:W3CDTF">2019-08-25T08:39:00Z</dcterms:created>
  <dcterms:modified xsi:type="dcterms:W3CDTF">2019-08-27T15:16:00Z</dcterms:modified>
</cp:coreProperties>
</file>